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7FDA" w:rsidRDefault="00624CB4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</w:t>
      </w:r>
      <w:r w:rsidR="00624CB4">
        <w:rPr>
          <w:rFonts w:ascii="Times New Roman" w:hAnsi="Times New Roman" w:cs="Times New Roman"/>
          <w:sz w:val="24"/>
          <w:szCs w:val="24"/>
        </w:rPr>
        <w:t>2020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Муниципального  казённого  учреждения культурно-спортивный центр «Юбилейный» муниципального образования   Кузнечнинское  городское поселение муниципального образования   Приозерский муниципальный район   Ленинградской области</w:t>
      </w:r>
    </w:p>
    <w:p w:rsidR="00F17FDA" w:rsidRDefault="00624CB4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 фестивалей, смотров, конкурсов силами учреждения </w:t>
      </w:r>
    </w:p>
    <w:tbl>
      <w:tblPr>
        <w:tblW w:w="14850" w:type="dxa"/>
        <w:tblLook w:val="04A0"/>
      </w:tblPr>
      <w:tblGrid>
        <w:gridCol w:w="818"/>
        <w:gridCol w:w="5666"/>
        <w:gridCol w:w="1984"/>
        <w:gridCol w:w="6382"/>
      </w:tblGrid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rPr>
          <w:trHeight w:val="3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1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Новогодне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1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 Весёлый сугро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ощадь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Звезда Рожд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З г. Приозерска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Святого 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3.02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7.02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Была война…», посвящённый празднику воинов-интернационал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9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домашних любимцев «Кошачьи шал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.03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команд КВН на кубок главы Администрации МО Кузнечнинское городское поселение, посвящённый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ч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золотого ключ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школьных команд КВ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д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в иллюминат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1.04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памятников и историческ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.05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Pr="00EC6E97" w:rsidRDefault="00624CB4" w:rsidP="00EC6E97">
            <w:pPr>
              <w:pStyle w:val="a3"/>
              <w:rPr>
                <w:rFonts w:ascii="Times New Roman" w:hAnsi="Times New Roman" w:cs="Times New Roman"/>
              </w:rPr>
            </w:pPr>
            <w:r w:rsidRPr="00EC6E97">
              <w:rPr>
                <w:rFonts w:ascii="Times New Roman" w:hAnsi="Times New Roman" w:cs="Times New Roman"/>
              </w:rPr>
              <w:t>Муниципальный конкурс детского таланта</w:t>
            </w:r>
          </w:p>
          <w:p w:rsidR="00624CB4" w:rsidRDefault="00624CB4" w:rsidP="00EC6E97">
            <w:pPr>
              <w:pStyle w:val="a3"/>
            </w:pPr>
            <w:r w:rsidRPr="00EC6E97">
              <w:rPr>
                <w:rFonts w:ascii="Times New Roman" w:hAnsi="Times New Roman" w:cs="Times New Roman"/>
              </w:rPr>
              <w:t xml:space="preserve"> « Зажигаем звёз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Разукрасим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 «Юбилейный»  </w:t>
            </w:r>
          </w:p>
        </w:tc>
      </w:tr>
      <w:tr w:rsidR="00624CB4" w:rsidTr="00624CB4">
        <w:trPr>
          <w:trHeight w:val="4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,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юч старого л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, посвящённая «Дню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-31.07.01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 – моя креп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31.07.016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узыкальная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рско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ДК «Юбилейный»  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!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конкурсы, посвящённые празднованию Дня посё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5.08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равствуй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7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людей пожилого возраста «Добрые  руки не знают ск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15.10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Улыбка», посвящённая Всемирному дню улы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0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ья наши меньшие», посвящённая Всемирному дню живо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освящённая Дню матери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о счаст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0.11.2020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«Дети – наше будуще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мирному дню ребё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8.11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е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1.12.2020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Разукрасим всю плане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 (украшение окон, витрин, магазинов, придомовых террит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1.12.20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культурно- развлекательных  мероприятий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ayout w:type="fixed"/>
        <w:tblLook w:val="04A0"/>
      </w:tblPr>
      <w:tblGrid>
        <w:gridCol w:w="817"/>
        <w:gridCol w:w="5670"/>
        <w:gridCol w:w="1985"/>
        <w:gridCol w:w="5244"/>
      </w:tblGrid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гуляние «Новогодняя 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ДК «Юбилейный»</w:t>
            </w:r>
          </w:p>
        </w:tc>
      </w:tr>
      <w:tr w:rsidR="00624CB4" w:rsidTr="00624CB4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Гуляй, веселись народ – это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чь перед Рождеством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скоте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9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 детей   «Колядки»</w:t>
            </w:r>
          </w:p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1.2020</w:t>
            </w:r>
          </w:p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  <w:p w:rsidR="00624CB4" w:rsidRDefault="00624CB4"/>
        </w:tc>
      </w:tr>
      <w:tr w:rsidR="00624CB4" w:rsidTr="00624CB4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« Поле чудес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дравствуй,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снятия блокады Ленинг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В стиле «Ретр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Куз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Дела сердеч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5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Зажиг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Сказочн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лавные сыны России», посвящённая Дню защитнику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 xml:space="preserve"> Эх, </w:t>
            </w:r>
            <w:proofErr w:type="spellStart"/>
            <w:r w:rsidR="00974A7C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театра «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й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 « Примадон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щай Маслениц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гул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…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, посвященный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 гостях у Куз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Улыбн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, посвящённый узникам фашистских конц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«Здравствуй, м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ённые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 победы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авай со мной дружи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ённая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Где живёт сказк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КСЦ «Юбилейный» МО</w:t>
            </w:r>
          </w:p>
        </w:tc>
      </w:tr>
      <w:tr w:rsidR="00624CB4" w:rsidTr="00624CB4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ир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то под солнц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провизация «Фантазё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Пушкинский день, открытый 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ерегите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збука загад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pStyle w:val="a3"/>
              <w:jc w:val="center"/>
            </w:pPr>
            <w: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Россия м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Танцуй, Россия!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Пойми ме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аба Яга и Светофор» (совместно с ГИБД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луч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у, молодёж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– будущее Росси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Танцуй, пока молода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мире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узи-моря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украсим всю плане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+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мья-основа госуда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 для детей « Рыцари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лад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х и м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на лу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Ищу хозяина»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бездомных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оре волнуется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и минуты пок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Десан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рой-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, посвящённая Дню стро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вящё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государственного флага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анцуем, игр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ы едины, в этом н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11.20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СЦ «Юбилейный» МО КГП 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ку-станов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амино серд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, посвящённая Дню инвали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ёлки дл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3.1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огоньки для взрослых</w:t>
            </w:r>
          </w:p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2.20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 мероприятий  молодёжной по  политике   проведение культу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суговых мероприятий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1082"/>
        <w:gridCol w:w="5277"/>
        <w:gridCol w:w="1968"/>
        <w:gridCol w:w="6665"/>
      </w:tblGrid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, посвящённая Дню студента «Ночь студент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26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дискотека «Зажигай!», посвящённая Дню влюблённы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улиц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5.2020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О Кузнечнинское городское поселение</w:t>
            </w:r>
          </w:p>
        </w:tc>
      </w:tr>
      <w:tr w:rsidR="00624CB4" w:rsidTr="00624CB4">
        <w:trPr>
          <w:trHeight w:val="4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алют Побед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5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Дню Побе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C74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акция «Давай дружить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ружбы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ре цвета джинсов» (День рождения джинсов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05.2020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я «Жить здорово!» (Всемирный день без табак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детям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берег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«Ратное»</w:t>
            </w:r>
          </w:p>
        </w:tc>
      </w:tr>
      <w:tr w:rsidR="00624CB4" w:rsidTr="00624CB4">
        <w:trPr>
          <w:trHeight w:val="5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– молодёжь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6.2020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Передай добро по кругу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6.2020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ДК «Юбилейный»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Давай со мной дружить!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73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празднованию Дня посёл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11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, конкурсах, праздниках народного творчества, выставках, благотворительных концертах</w:t>
            </w:r>
          </w:p>
          <w:p w:rsidR="00624CB4" w:rsidRDefault="00624CB4" w:rsidP="00560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 и играх КВ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роприятий по увековечиванию павших воинов интернационалистов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3"/>
        <w:gridCol w:w="5383"/>
        <w:gridCol w:w="1979"/>
        <w:gridCol w:w="6707"/>
      </w:tblGrid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, посвящённый Дню снятия блокады Ленингра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СЦ  «Юбилейный»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во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ационалис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озерск кладбищ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уз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Кузнечнинское городское поселени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  массовы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Когда началась войн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Блокада Ленинграда» Митин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</w:tbl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структивного поведения у подростков и молодёжи</w:t>
      </w: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8"/>
        <w:gridCol w:w="5417"/>
        <w:gridCol w:w="1985"/>
        <w:gridCol w:w="6662"/>
      </w:tblGrid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rPr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ые на профилактику социальных деструкций: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дные привычки»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а поведения в общественных места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КУ КСЦ «Юбилейный»</w:t>
            </w:r>
          </w:p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 «Сигаретку на конфетк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-июн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доровое поколение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а здоровый образ жизн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 Мы  за здоровый образ жизн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3B39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сле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5"/>
        <w:gridCol w:w="5420"/>
        <w:gridCol w:w="1985"/>
        <w:gridCol w:w="6662"/>
      </w:tblGrid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ильные, ловкие, смел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о, оз. Уловное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нь Непту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.  Ратное 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йствие трудоустройства молодёжи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924"/>
        <w:gridCol w:w="5421"/>
        <w:gridCol w:w="1985"/>
        <w:gridCol w:w="6804"/>
      </w:tblGrid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Место проведения</w:t>
            </w: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Е.В. Паклина </w:t>
      </w: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17FDA" w:rsidSect="0026769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FDA"/>
    <w:rsid w:val="00014226"/>
    <w:rsid w:val="00186372"/>
    <w:rsid w:val="00197AAF"/>
    <w:rsid w:val="001E4E4D"/>
    <w:rsid w:val="001E54DF"/>
    <w:rsid w:val="0023625C"/>
    <w:rsid w:val="00262EB5"/>
    <w:rsid w:val="00263FDD"/>
    <w:rsid w:val="00267696"/>
    <w:rsid w:val="00272B04"/>
    <w:rsid w:val="002A44A4"/>
    <w:rsid w:val="002B1ADD"/>
    <w:rsid w:val="002F4FF8"/>
    <w:rsid w:val="003B397F"/>
    <w:rsid w:val="003E5615"/>
    <w:rsid w:val="00420A48"/>
    <w:rsid w:val="0042630E"/>
    <w:rsid w:val="0044290F"/>
    <w:rsid w:val="00454620"/>
    <w:rsid w:val="004655EC"/>
    <w:rsid w:val="005601EC"/>
    <w:rsid w:val="00624CB4"/>
    <w:rsid w:val="00633F68"/>
    <w:rsid w:val="00705066"/>
    <w:rsid w:val="0077224D"/>
    <w:rsid w:val="008612D4"/>
    <w:rsid w:val="00874333"/>
    <w:rsid w:val="008B254D"/>
    <w:rsid w:val="0090220D"/>
    <w:rsid w:val="009518CC"/>
    <w:rsid w:val="00954762"/>
    <w:rsid w:val="00974A7C"/>
    <w:rsid w:val="00B76350"/>
    <w:rsid w:val="00B863A3"/>
    <w:rsid w:val="00C10B96"/>
    <w:rsid w:val="00C13426"/>
    <w:rsid w:val="00C16DF1"/>
    <w:rsid w:val="00C22536"/>
    <w:rsid w:val="00C37C9E"/>
    <w:rsid w:val="00C43381"/>
    <w:rsid w:val="00C744A1"/>
    <w:rsid w:val="00C77A1B"/>
    <w:rsid w:val="00C8426F"/>
    <w:rsid w:val="00D001A9"/>
    <w:rsid w:val="00D11FC7"/>
    <w:rsid w:val="00D240AA"/>
    <w:rsid w:val="00D415DF"/>
    <w:rsid w:val="00D574B7"/>
    <w:rsid w:val="00D63196"/>
    <w:rsid w:val="00D80B35"/>
    <w:rsid w:val="00DB07FA"/>
    <w:rsid w:val="00DB78E3"/>
    <w:rsid w:val="00DD183A"/>
    <w:rsid w:val="00DF30B8"/>
    <w:rsid w:val="00E27BA4"/>
    <w:rsid w:val="00E46531"/>
    <w:rsid w:val="00E94766"/>
    <w:rsid w:val="00EC6E97"/>
    <w:rsid w:val="00EF1A26"/>
    <w:rsid w:val="00F17FDA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F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E51A-2A7F-4282-89BA-DA1317B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2</cp:revision>
  <cp:lastPrinted>2019-12-11T14:28:00Z</cp:lastPrinted>
  <dcterms:created xsi:type="dcterms:W3CDTF">2019-12-11T14:38:00Z</dcterms:created>
  <dcterms:modified xsi:type="dcterms:W3CDTF">2019-12-11T14:38:00Z</dcterms:modified>
</cp:coreProperties>
</file>